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0" w:type="dxa"/>
        <w:tblInd w:w="93" w:type="dxa"/>
        <w:tblLook w:val="04A0"/>
      </w:tblPr>
      <w:tblGrid>
        <w:gridCol w:w="3280"/>
        <w:gridCol w:w="2380"/>
        <w:gridCol w:w="1980"/>
        <w:gridCol w:w="1580"/>
      </w:tblGrid>
      <w:tr w:rsidR="00DC36B6" w:rsidRPr="00DC36B6" w:rsidTr="00DC36B6">
        <w:trPr>
          <w:trHeight w:val="60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исполнении бюджета </w:t>
            </w: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го образования Финляндский округ</w:t>
            </w:r>
          </w:p>
        </w:tc>
      </w:tr>
      <w:tr w:rsidR="00DC36B6" w:rsidRPr="00DC36B6" w:rsidTr="00DC36B6">
        <w:trPr>
          <w:trHeight w:val="31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6B6" w:rsidRPr="00DC36B6" w:rsidRDefault="00A733B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стоянию на 01.08</w:t>
            </w:r>
            <w:r w:rsidR="00FD28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9</w:t>
            </w:r>
            <w:r w:rsidR="00DC36B6"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31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DC36B6" w:rsidRPr="00DC36B6" w:rsidTr="00DC36B6">
        <w:trPr>
          <w:trHeight w:val="10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114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верждено по бюджету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ено на отчетную дату, тыс. руб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C36B6" w:rsidRPr="00DC36B6" w:rsidTr="00DC36B6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2 33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1D" w:rsidRPr="00DC36B6" w:rsidRDefault="005B281D" w:rsidP="005B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8 34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281D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E221F3" w:rsidRPr="00DC36B6" w:rsidTr="00DC36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9B7173" w:rsidRDefault="00E221F3" w:rsidP="00145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9B7173" w:rsidRDefault="00261633" w:rsidP="00145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221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1F3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DC36B6" w:rsidRPr="00DC36B6" w:rsidTr="00DC36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954</w:t>
            </w:r>
            <w:r w:rsidR="00E221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281D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 28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10BA5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DC36B6" w:rsidRPr="00DC36B6" w:rsidTr="00DC36B6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E221F3" w:rsidP="007C0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C02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919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281D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 80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281D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0935A4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2 30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D7D" w:rsidRPr="00DC36B6" w:rsidRDefault="005B281D" w:rsidP="00D14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7 46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281D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315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DC36B6" w:rsidRPr="00DC36B6" w:rsidTr="00DC36B6">
        <w:trPr>
          <w:trHeight w:val="12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51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верждено по бюджету, тыс. руб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ено на отчетную дату, тыс. руб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C36B6" w:rsidRPr="00DC36B6" w:rsidTr="00DC36B6">
        <w:trPr>
          <w:trHeight w:val="63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36B6" w:rsidRPr="00DC36B6" w:rsidTr="00DC36B6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 363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 26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DC36B6" w:rsidRPr="00DC36B6" w:rsidTr="00DC36B6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0728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  <w:p w:rsidR="004974AC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82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8239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32" w:rsidRPr="00DC36B6" w:rsidRDefault="00667C32" w:rsidP="00667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DC36B6" w:rsidRPr="00DC36B6" w:rsidTr="00DC36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464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 49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 29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464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7C0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 047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 72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 775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C4" w:rsidRPr="00DC36B6" w:rsidRDefault="004974AC" w:rsidP="00B86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 96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5B0728" w:rsidP="007C0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02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90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FB" w:rsidRPr="00DC36B6" w:rsidRDefault="004974AC" w:rsidP="00464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 05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9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DC36B6" w:rsidRPr="00DC36B6" w:rsidTr="00DC36B6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 096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974AC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 9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4646FB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2 811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667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2 5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DC36B6" w:rsidRPr="00DC36B6" w:rsidTr="00DC36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36B6" w:rsidRPr="00DC36B6" w:rsidTr="00DC36B6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B6" w:rsidRPr="00DC36B6" w:rsidRDefault="00DC36B6" w:rsidP="00DC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вышение доходов над расходами (дефицит</w:t>
            </w:r>
            <w:proofErr w:type="gramStart"/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</w:t>
            </w: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/</w:t>
            </w:r>
            <w:proofErr w:type="gramEnd"/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A64D2B" w:rsidP="00464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866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646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B866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667C32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86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B6" w:rsidRPr="00DC36B6" w:rsidRDefault="00DC36B6" w:rsidP="00DC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B6A91" w:rsidRDefault="00AB6A91"/>
    <w:sectPr w:rsidR="00AB6A91" w:rsidSect="00AB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6B6"/>
    <w:rsid w:val="00010BA5"/>
    <w:rsid w:val="000935A4"/>
    <w:rsid w:val="000E46E0"/>
    <w:rsid w:val="001B44D2"/>
    <w:rsid w:val="002442D0"/>
    <w:rsid w:val="00261633"/>
    <w:rsid w:val="002C6813"/>
    <w:rsid w:val="00456718"/>
    <w:rsid w:val="004646FB"/>
    <w:rsid w:val="0049546A"/>
    <w:rsid w:val="004974AC"/>
    <w:rsid w:val="00556DDE"/>
    <w:rsid w:val="005809D9"/>
    <w:rsid w:val="005B0728"/>
    <w:rsid w:val="005B281D"/>
    <w:rsid w:val="0061484E"/>
    <w:rsid w:val="00667C32"/>
    <w:rsid w:val="006C69BC"/>
    <w:rsid w:val="00740891"/>
    <w:rsid w:val="00754CAD"/>
    <w:rsid w:val="007750D0"/>
    <w:rsid w:val="00790E72"/>
    <w:rsid w:val="007C02F8"/>
    <w:rsid w:val="00823956"/>
    <w:rsid w:val="0091007A"/>
    <w:rsid w:val="00937A43"/>
    <w:rsid w:val="00986DB6"/>
    <w:rsid w:val="00A44213"/>
    <w:rsid w:val="00A64D2B"/>
    <w:rsid w:val="00A733BB"/>
    <w:rsid w:val="00AB6A91"/>
    <w:rsid w:val="00B15D2E"/>
    <w:rsid w:val="00B617EE"/>
    <w:rsid w:val="00B8145E"/>
    <w:rsid w:val="00B866C4"/>
    <w:rsid w:val="00C10CC1"/>
    <w:rsid w:val="00C168FF"/>
    <w:rsid w:val="00C40823"/>
    <w:rsid w:val="00CA2EF5"/>
    <w:rsid w:val="00D14D7D"/>
    <w:rsid w:val="00D90BA6"/>
    <w:rsid w:val="00DC36B6"/>
    <w:rsid w:val="00E221F3"/>
    <w:rsid w:val="00E553B6"/>
    <w:rsid w:val="00EF3222"/>
    <w:rsid w:val="00F41A55"/>
    <w:rsid w:val="00FD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A86D-3343-4081-9BF8-51A0F6EE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5</cp:revision>
  <cp:lastPrinted>2019-09-19T07:54:00Z</cp:lastPrinted>
  <dcterms:created xsi:type="dcterms:W3CDTF">2019-09-19T06:22:00Z</dcterms:created>
  <dcterms:modified xsi:type="dcterms:W3CDTF">2019-09-19T07:57:00Z</dcterms:modified>
</cp:coreProperties>
</file>